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D3D0" w14:textId="77777777" w:rsidR="007F0028" w:rsidRPr="001708F4" w:rsidRDefault="007F0028" w:rsidP="0032102A">
      <w:pPr>
        <w:widowControl/>
        <w:ind w:leftChars="-354" w:hangingChars="405" w:hanging="850"/>
        <w:jc w:val="lef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様式第１号（第５条関係）</w:t>
      </w:r>
    </w:p>
    <w:p w14:paraId="214A855E" w14:textId="11F9CFA3" w:rsidR="007F0028" w:rsidRPr="001708F4" w:rsidRDefault="007F0028" w:rsidP="00192CCE">
      <w:pPr>
        <w:jc w:val="left"/>
        <w:rPr>
          <w:sz w:val="21"/>
          <w:szCs w:val="21"/>
        </w:rPr>
      </w:pPr>
    </w:p>
    <w:p w14:paraId="42EB2078" w14:textId="77777777" w:rsidR="007F0028" w:rsidRPr="001708F4" w:rsidRDefault="007F0028" w:rsidP="007F0028">
      <w:pPr>
        <w:jc w:val="center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住居専用建物等料金適用申請書</w:t>
      </w:r>
    </w:p>
    <w:p w14:paraId="514973B5" w14:textId="77777777" w:rsidR="007F0028" w:rsidRPr="001708F4" w:rsidRDefault="007F0028" w:rsidP="00192CCE">
      <w:pPr>
        <w:jc w:val="left"/>
        <w:rPr>
          <w:sz w:val="21"/>
          <w:szCs w:val="21"/>
        </w:rPr>
      </w:pPr>
    </w:p>
    <w:p w14:paraId="09E8D7F9" w14:textId="7AC955DF" w:rsidR="007F0028" w:rsidRPr="001708F4" w:rsidRDefault="007F0028" w:rsidP="00D0448F">
      <w:pPr>
        <w:ind w:rightChars="-236" w:right="-566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　　    年</w:t>
      </w:r>
      <w:r w:rsidR="00A41C3E" w:rsidRPr="001708F4">
        <w:rPr>
          <w:rFonts w:hint="eastAsia"/>
          <w:sz w:val="21"/>
          <w:szCs w:val="21"/>
        </w:rPr>
        <w:t xml:space="preserve">    </w:t>
      </w:r>
      <w:r w:rsidRPr="001708F4">
        <w:rPr>
          <w:rFonts w:hint="eastAsia"/>
          <w:sz w:val="21"/>
          <w:szCs w:val="21"/>
        </w:rPr>
        <w:t>月    日</w:t>
      </w:r>
    </w:p>
    <w:p w14:paraId="44B2308A" w14:textId="77777777" w:rsidR="007F0028" w:rsidRPr="001708F4" w:rsidRDefault="007F0028" w:rsidP="00D0448F">
      <w:pPr>
        <w:ind w:leftChars="-177" w:left="-1" w:hangingChars="202" w:hanging="424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堺市上下水道事業管理者 殿</w:t>
      </w:r>
    </w:p>
    <w:p w14:paraId="02FD0A1C" w14:textId="77777777" w:rsidR="007F0028" w:rsidRPr="001708F4" w:rsidRDefault="007F0028" w:rsidP="00D0448F">
      <w:pPr>
        <w:wordWrap w:val="0"/>
        <w:ind w:rightChars="-295" w:right="-708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申請者（所有者又は総代人）             </w:t>
      </w:r>
    </w:p>
    <w:p w14:paraId="40797DD5" w14:textId="151BB6AE" w:rsidR="00996981" w:rsidRDefault="00996981" w:rsidP="006E19B7">
      <w:pPr>
        <w:tabs>
          <w:tab w:val="left" w:pos="5387"/>
        </w:tabs>
        <w:wordWrap w:val="0"/>
        <w:ind w:rightChars="-295" w:right="-708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bookmarkStart w:id="0" w:name="_GoBack"/>
      <w:bookmarkEnd w:id="0"/>
      <w:r w:rsidR="007F0028" w:rsidRPr="001708F4">
        <w:rPr>
          <w:rFonts w:hint="eastAsia"/>
          <w:sz w:val="21"/>
          <w:szCs w:val="21"/>
        </w:rPr>
        <w:t xml:space="preserve">住所                                 </w:t>
      </w:r>
    </w:p>
    <w:p w14:paraId="633BEBF4" w14:textId="77777777" w:rsidR="00192CCE" w:rsidRDefault="00192CCE" w:rsidP="00192CCE">
      <w:pPr>
        <w:ind w:rightChars="-295" w:right="-708"/>
        <w:jc w:val="right"/>
        <w:rPr>
          <w:sz w:val="21"/>
          <w:szCs w:val="21"/>
        </w:rPr>
      </w:pPr>
    </w:p>
    <w:p w14:paraId="298DD492" w14:textId="77777777" w:rsidR="00192CCE" w:rsidRDefault="00192CCE" w:rsidP="00ED51BE">
      <w:pPr>
        <w:wordWrap w:val="0"/>
        <w:ind w:rightChars="-295" w:right="-708"/>
        <w:jc w:val="right"/>
        <w:rPr>
          <w:sz w:val="21"/>
          <w:szCs w:val="21"/>
        </w:rPr>
      </w:pPr>
    </w:p>
    <w:p w14:paraId="0C9FD070" w14:textId="2787298D" w:rsidR="004C0C46" w:rsidRDefault="007F0028" w:rsidP="00ED51BE">
      <w:pPr>
        <w:wordWrap w:val="0"/>
        <w:ind w:rightChars="-295" w:right="-708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氏名</w:t>
      </w:r>
      <w:r w:rsidR="00ED51BE">
        <w:rPr>
          <w:rFonts w:hint="eastAsia"/>
          <w:sz w:val="21"/>
          <w:szCs w:val="21"/>
        </w:rPr>
        <w:t xml:space="preserve">　　</w:t>
      </w:r>
      <w:r w:rsidR="006E19B7">
        <w:rPr>
          <w:rFonts w:hint="eastAsia"/>
          <w:sz w:val="21"/>
          <w:szCs w:val="21"/>
        </w:rPr>
        <w:t xml:space="preserve"> </w:t>
      </w:r>
      <w:r w:rsidR="00ED51BE">
        <w:rPr>
          <w:rFonts w:hint="eastAsia"/>
          <w:sz w:val="21"/>
          <w:szCs w:val="21"/>
        </w:rPr>
        <w:t xml:space="preserve">　　　　　　　　　　　　　　</w:t>
      </w:r>
    </w:p>
    <w:p w14:paraId="0FDD2DEC" w14:textId="6A0C2317" w:rsidR="007F0028" w:rsidRDefault="007F0028" w:rsidP="004C0C46">
      <w:pPr>
        <w:ind w:rightChars="-295" w:right="-708"/>
        <w:jc w:val="right"/>
        <w:rPr>
          <w:sz w:val="21"/>
          <w:szCs w:val="21"/>
        </w:rPr>
      </w:pPr>
    </w:p>
    <w:p w14:paraId="33378389" w14:textId="0751CA43" w:rsidR="007F0028" w:rsidRPr="00D0448F" w:rsidRDefault="007F0028" w:rsidP="006E19B7">
      <w:pPr>
        <w:wordWrap w:val="0"/>
        <w:ind w:right="-710"/>
        <w:jc w:val="right"/>
        <w:rPr>
          <w:sz w:val="21"/>
          <w:szCs w:val="21"/>
          <w:u w:val="single"/>
        </w:rPr>
      </w:pPr>
      <w:r w:rsidRPr="001708F4">
        <w:rPr>
          <w:rFonts w:hint="eastAsia"/>
          <w:sz w:val="21"/>
          <w:szCs w:val="21"/>
          <w:u w:val="single"/>
        </w:rPr>
        <w:t>電話番号</w:t>
      </w:r>
      <w:r w:rsidR="006E19B7">
        <w:rPr>
          <w:rFonts w:hint="eastAsia"/>
          <w:sz w:val="21"/>
          <w:szCs w:val="21"/>
          <w:u w:val="single"/>
        </w:rPr>
        <w:t xml:space="preserve"> </w:t>
      </w:r>
      <w:r w:rsidRPr="001708F4">
        <w:rPr>
          <w:rFonts w:hint="eastAsia"/>
          <w:sz w:val="21"/>
          <w:szCs w:val="21"/>
          <w:u w:val="single"/>
        </w:rPr>
        <w:t xml:space="preserve">                            </w:t>
      </w:r>
    </w:p>
    <w:p w14:paraId="73BDFF93" w14:textId="77777777" w:rsidR="004F4D25" w:rsidRDefault="004F4D25" w:rsidP="00D0448F">
      <w:pPr>
        <w:ind w:leftChars="-236" w:left="-566" w:rightChars="-236" w:right="-566" w:firstLineChars="100" w:firstLine="210"/>
        <w:rPr>
          <w:sz w:val="21"/>
          <w:szCs w:val="21"/>
        </w:rPr>
      </w:pPr>
    </w:p>
    <w:p w14:paraId="5B029E51" w14:textId="77777777" w:rsidR="007F0028" w:rsidRPr="001708F4" w:rsidRDefault="00876B1D" w:rsidP="00D0448F">
      <w:pPr>
        <w:ind w:leftChars="-236" w:left="-566" w:rightChars="-236" w:right="-566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次の住居専用建物等について、</w:t>
      </w:r>
      <w:r w:rsidR="007F0028" w:rsidRPr="001708F4">
        <w:rPr>
          <w:rFonts w:hint="eastAsia"/>
          <w:sz w:val="21"/>
          <w:szCs w:val="21"/>
        </w:rPr>
        <w:t>堺市水道事業給水条例施行規程第</w:t>
      </w:r>
      <w:r w:rsidR="007F0028">
        <w:rPr>
          <w:rFonts w:hint="eastAsia"/>
          <w:sz w:val="21"/>
          <w:szCs w:val="21"/>
        </w:rPr>
        <w:t>１９</w:t>
      </w:r>
      <w:r w:rsidR="007F0028" w:rsidRPr="001708F4">
        <w:rPr>
          <w:rFonts w:hint="eastAsia"/>
          <w:sz w:val="21"/>
          <w:szCs w:val="21"/>
        </w:rPr>
        <w:t>条第</w:t>
      </w:r>
      <w:r w:rsidR="007F0028">
        <w:rPr>
          <w:rFonts w:hint="eastAsia"/>
          <w:sz w:val="21"/>
          <w:szCs w:val="21"/>
        </w:rPr>
        <w:t>２</w:t>
      </w:r>
      <w:r w:rsidR="007F0028" w:rsidRPr="001708F4">
        <w:rPr>
          <w:rFonts w:hint="eastAsia"/>
          <w:sz w:val="21"/>
          <w:szCs w:val="21"/>
        </w:rPr>
        <w:t>項の規定に</w:t>
      </w:r>
      <w:r>
        <w:rPr>
          <w:rFonts w:hint="eastAsia"/>
          <w:sz w:val="21"/>
          <w:szCs w:val="21"/>
        </w:rPr>
        <w:t>より</w:t>
      </w:r>
      <w:r w:rsidR="007F0028" w:rsidRPr="001708F4">
        <w:rPr>
          <w:rFonts w:hint="eastAsia"/>
          <w:sz w:val="21"/>
          <w:szCs w:val="21"/>
        </w:rPr>
        <w:t>、住居専用建物等</w:t>
      </w:r>
      <w:r>
        <w:rPr>
          <w:rFonts w:hint="eastAsia"/>
          <w:sz w:val="21"/>
          <w:szCs w:val="21"/>
        </w:rPr>
        <w:t>の</w:t>
      </w:r>
      <w:r w:rsidR="007F0028" w:rsidRPr="001708F4">
        <w:rPr>
          <w:rFonts w:hint="eastAsia"/>
          <w:sz w:val="21"/>
          <w:szCs w:val="21"/>
        </w:rPr>
        <w:t>料金計算の適用</w:t>
      </w:r>
      <w:r>
        <w:rPr>
          <w:rFonts w:hint="eastAsia"/>
          <w:sz w:val="21"/>
          <w:szCs w:val="21"/>
        </w:rPr>
        <w:t>を</w:t>
      </w:r>
      <w:r w:rsidR="007F0028" w:rsidRPr="001708F4">
        <w:rPr>
          <w:rFonts w:hint="eastAsia"/>
          <w:sz w:val="21"/>
          <w:szCs w:val="21"/>
        </w:rPr>
        <w:t>申請します。</w:t>
      </w:r>
    </w:p>
    <w:tbl>
      <w:tblPr>
        <w:tblpPr w:leftFromText="142" w:rightFromText="142" w:vertAnchor="page" w:horzAnchor="margin" w:tblpXSpec="center" w:tblpY="688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131"/>
        <w:gridCol w:w="1416"/>
        <w:gridCol w:w="1863"/>
        <w:gridCol w:w="1139"/>
        <w:gridCol w:w="2132"/>
      </w:tblGrid>
      <w:tr w:rsidR="00C57DDA" w:rsidRPr="001708F4" w14:paraId="7DFDA365" w14:textId="77777777" w:rsidTr="00192CCE">
        <w:trPr>
          <w:cantSplit/>
          <w:trHeight w:val="563"/>
        </w:trPr>
        <w:tc>
          <w:tcPr>
            <w:tcW w:w="3270" w:type="dxa"/>
            <w:gridSpan w:val="2"/>
            <w:vAlign w:val="center"/>
          </w:tcPr>
          <w:p w14:paraId="5C3CDC1D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bookmarkStart w:id="1" w:name="_Hlk35522333"/>
            <w:r w:rsidRPr="0057123B">
              <w:rPr>
                <w:rFonts w:hint="eastAsia"/>
                <w:kern w:val="0"/>
                <w:sz w:val="21"/>
                <w:szCs w:val="21"/>
              </w:rPr>
              <w:t>お客様番号</w:t>
            </w:r>
          </w:p>
        </w:tc>
        <w:tc>
          <w:tcPr>
            <w:tcW w:w="6550" w:type="dxa"/>
            <w:gridSpan w:val="4"/>
            <w:vAlign w:val="center"/>
          </w:tcPr>
          <w:p w14:paraId="25D52BCA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C57DDA" w:rsidRPr="001708F4" w14:paraId="6101521F" w14:textId="77777777" w:rsidTr="00192CCE">
        <w:trPr>
          <w:cantSplit/>
          <w:trHeight w:val="557"/>
        </w:trPr>
        <w:tc>
          <w:tcPr>
            <w:tcW w:w="3270" w:type="dxa"/>
            <w:gridSpan w:val="2"/>
            <w:vAlign w:val="center"/>
          </w:tcPr>
          <w:p w14:paraId="067250AE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57123B">
              <w:rPr>
                <w:rFonts w:hint="eastAsia"/>
                <w:kern w:val="0"/>
                <w:sz w:val="21"/>
                <w:szCs w:val="21"/>
              </w:rPr>
              <w:t>住居専用建物等の名称</w:t>
            </w:r>
          </w:p>
        </w:tc>
        <w:tc>
          <w:tcPr>
            <w:tcW w:w="6550" w:type="dxa"/>
            <w:gridSpan w:val="4"/>
            <w:vAlign w:val="center"/>
          </w:tcPr>
          <w:p w14:paraId="6A8DE7C5" w14:textId="77777777" w:rsidR="00C57DDA" w:rsidRPr="001708F4" w:rsidRDefault="00C57DDA" w:rsidP="00192CCE">
            <w:pPr>
              <w:rPr>
                <w:sz w:val="21"/>
                <w:szCs w:val="21"/>
              </w:rPr>
            </w:pPr>
          </w:p>
        </w:tc>
      </w:tr>
      <w:tr w:rsidR="00C57DDA" w:rsidRPr="001708F4" w14:paraId="44C13484" w14:textId="77777777" w:rsidTr="00192CCE">
        <w:trPr>
          <w:cantSplit/>
          <w:trHeight w:val="616"/>
        </w:trPr>
        <w:tc>
          <w:tcPr>
            <w:tcW w:w="3270" w:type="dxa"/>
            <w:gridSpan w:val="2"/>
            <w:vAlign w:val="center"/>
          </w:tcPr>
          <w:p w14:paraId="0AB85C23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57123B">
              <w:rPr>
                <w:rFonts w:hint="eastAsia"/>
                <w:kern w:val="0"/>
                <w:sz w:val="21"/>
                <w:szCs w:val="21"/>
              </w:rPr>
              <w:t>住居専用建物等の所在地</w:t>
            </w:r>
          </w:p>
        </w:tc>
        <w:tc>
          <w:tcPr>
            <w:tcW w:w="6550" w:type="dxa"/>
            <w:gridSpan w:val="4"/>
            <w:vAlign w:val="center"/>
          </w:tcPr>
          <w:p w14:paraId="1D8EDB2D" w14:textId="77777777" w:rsidR="00C57DDA" w:rsidRDefault="00C57DDA" w:rsidP="00192CCE">
            <w:pPr>
              <w:rPr>
                <w:sz w:val="21"/>
                <w:szCs w:val="21"/>
              </w:rPr>
            </w:pPr>
          </w:p>
          <w:p w14:paraId="5DB35B44" w14:textId="42B10EBA" w:rsidR="00192CCE" w:rsidRPr="001708F4" w:rsidRDefault="00192CCE" w:rsidP="00192CCE">
            <w:pPr>
              <w:rPr>
                <w:sz w:val="21"/>
                <w:szCs w:val="21"/>
              </w:rPr>
            </w:pPr>
          </w:p>
        </w:tc>
      </w:tr>
      <w:tr w:rsidR="00C57DDA" w:rsidRPr="001708F4" w14:paraId="3EC91C50" w14:textId="77777777" w:rsidTr="00192CCE">
        <w:trPr>
          <w:cantSplit/>
          <w:trHeight w:val="407"/>
        </w:trPr>
        <w:tc>
          <w:tcPr>
            <w:tcW w:w="3270" w:type="dxa"/>
            <w:gridSpan w:val="2"/>
            <w:vAlign w:val="center"/>
          </w:tcPr>
          <w:p w14:paraId="43088C9C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kern w:val="0"/>
                <w:sz w:val="21"/>
                <w:szCs w:val="21"/>
              </w:rPr>
              <w:t>住居専用建物等の階層</w:t>
            </w:r>
          </w:p>
        </w:tc>
        <w:tc>
          <w:tcPr>
            <w:tcW w:w="6550" w:type="dxa"/>
            <w:gridSpan w:val="4"/>
            <w:vAlign w:val="center"/>
          </w:tcPr>
          <w:p w14:paraId="3A0722A6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 xml:space="preserve">　　　階建</w:t>
            </w:r>
          </w:p>
        </w:tc>
      </w:tr>
      <w:tr w:rsidR="00C57DDA" w:rsidRPr="001708F4" w14:paraId="02D2E010" w14:textId="77777777" w:rsidTr="00192CCE">
        <w:trPr>
          <w:cantSplit/>
          <w:trHeight w:val="476"/>
        </w:trPr>
        <w:tc>
          <w:tcPr>
            <w:tcW w:w="1139" w:type="dxa"/>
            <w:vMerge w:val="restart"/>
            <w:vAlign w:val="center"/>
          </w:tcPr>
          <w:p w14:paraId="444FF304" w14:textId="18F03D3B" w:rsidR="00C57DDA" w:rsidRPr="001708F4" w:rsidRDefault="00A41C3E" w:rsidP="00192C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C57DDA" w:rsidRPr="001708F4">
              <w:rPr>
                <w:rFonts w:hint="eastAsia"/>
                <w:sz w:val="21"/>
                <w:szCs w:val="21"/>
              </w:rPr>
              <w:t>戸数</w:t>
            </w:r>
          </w:p>
        </w:tc>
        <w:tc>
          <w:tcPr>
            <w:tcW w:w="2131" w:type="dxa"/>
            <w:vAlign w:val="center"/>
          </w:tcPr>
          <w:p w14:paraId="4A2AC502" w14:textId="1BCE24CC" w:rsidR="00C57DDA" w:rsidRPr="001708F4" w:rsidRDefault="00A41C3E" w:rsidP="00192C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住居部分</w:t>
            </w:r>
          </w:p>
        </w:tc>
        <w:tc>
          <w:tcPr>
            <w:tcW w:w="1416" w:type="dxa"/>
            <w:vAlign w:val="center"/>
          </w:tcPr>
          <w:p w14:paraId="65D4AE6C" w14:textId="77777777" w:rsidR="00C57DDA" w:rsidRPr="001708F4" w:rsidRDefault="00C57DDA" w:rsidP="00192CCE">
            <w:pPr>
              <w:jc w:val="distribute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現在入居</w:t>
            </w:r>
          </w:p>
        </w:tc>
        <w:tc>
          <w:tcPr>
            <w:tcW w:w="1863" w:type="dxa"/>
            <w:vAlign w:val="center"/>
          </w:tcPr>
          <w:p w14:paraId="2B345721" w14:textId="77777777" w:rsidR="00C57DDA" w:rsidRPr="001708F4" w:rsidRDefault="00C57DDA" w:rsidP="00192CCE">
            <w:pPr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 xml:space="preserve"> 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708F4">
              <w:rPr>
                <w:rFonts w:hint="eastAsia"/>
                <w:sz w:val="21"/>
                <w:szCs w:val="21"/>
              </w:rPr>
              <w:t xml:space="preserve"> 戸</w:t>
            </w:r>
          </w:p>
        </w:tc>
        <w:tc>
          <w:tcPr>
            <w:tcW w:w="1139" w:type="dxa"/>
            <w:vAlign w:val="center"/>
          </w:tcPr>
          <w:p w14:paraId="11FF4410" w14:textId="77777777" w:rsidR="00C57DDA" w:rsidRPr="001708F4" w:rsidRDefault="00C57DDA" w:rsidP="00192CCE">
            <w:pPr>
              <w:jc w:val="distribute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全体数</w:t>
            </w:r>
          </w:p>
        </w:tc>
        <w:tc>
          <w:tcPr>
            <w:tcW w:w="2132" w:type="dxa"/>
            <w:vAlign w:val="center"/>
          </w:tcPr>
          <w:p w14:paraId="08E2E0B3" w14:textId="77777777" w:rsidR="00C57DDA" w:rsidRPr="001708F4" w:rsidRDefault="00C57DDA" w:rsidP="00192CCE">
            <w:pPr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 xml:space="preserve">   　　　　　戸</w:t>
            </w:r>
          </w:p>
        </w:tc>
      </w:tr>
      <w:tr w:rsidR="00C57DDA" w:rsidRPr="001708F4" w14:paraId="4F7D13E2" w14:textId="77777777" w:rsidTr="00192CCE">
        <w:trPr>
          <w:cantSplit/>
          <w:trHeight w:val="476"/>
        </w:trPr>
        <w:tc>
          <w:tcPr>
            <w:tcW w:w="1139" w:type="dxa"/>
            <w:vMerge/>
            <w:vAlign w:val="center"/>
          </w:tcPr>
          <w:p w14:paraId="6EEA7FA8" w14:textId="77777777" w:rsidR="00C57DDA" w:rsidRPr="001708F4" w:rsidRDefault="00C57DDA" w:rsidP="00192CCE">
            <w:pPr>
              <w:rPr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 w14:paraId="35303291" w14:textId="4B30B701" w:rsidR="00C57DDA" w:rsidRPr="001708F4" w:rsidRDefault="00A41C3E" w:rsidP="00192C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非住居部分</w:t>
            </w:r>
          </w:p>
        </w:tc>
        <w:tc>
          <w:tcPr>
            <w:tcW w:w="1416" w:type="dxa"/>
            <w:vAlign w:val="center"/>
          </w:tcPr>
          <w:p w14:paraId="1510A9B0" w14:textId="77777777" w:rsidR="00C57DDA" w:rsidRPr="001708F4" w:rsidRDefault="00C57DDA" w:rsidP="00192CCE">
            <w:pPr>
              <w:jc w:val="distribute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現在入居</w:t>
            </w:r>
          </w:p>
        </w:tc>
        <w:tc>
          <w:tcPr>
            <w:tcW w:w="1863" w:type="dxa"/>
            <w:vAlign w:val="center"/>
          </w:tcPr>
          <w:p w14:paraId="3B4A8394" w14:textId="26E97A01" w:rsidR="00C57DDA" w:rsidRPr="001708F4" w:rsidRDefault="00C57DDA" w:rsidP="00192CCE">
            <w:pPr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41C3E">
              <w:rPr>
                <w:rFonts w:hint="eastAsia"/>
                <w:sz w:val="21"/>
                <w:szCs w:val="21"/>
              </w:rPr>
              <w:t xml:space="preserve">　戸</w:t>
            </w:r>
          </w:p>
        </w:tc>
        <w:tc>
          <w:tcPr>
            <w:tcW w:w="1139" w:type="dxa"/>
            <w:vAlign w:val="center"/>
          </w:tcPr>
          <w:p w14:paraId="34A698E9" w14:textId="77777777" w:rsidR="00C57DDA" w:rsidRPr="001708F4" w:rsidRDefault="00C57DDA" w:rsidP="00192CCE">
            <w:pPr>
              <w:jc w:val="distribute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全体数</w:t>
            </w:r>
          </w:p>
        </w:tc>
        <w:tc>
          <w:tcPr>
            <w:tcW w:w="2132" w:type="dxa"/>
            <w:vAlign w:val="center"/>
          </w:tcPr>
          <w:p w14:paraId="7644FBCE" w14:textId="65FA4DA1" w:rsidR="00C57DDA" w:rsidRPr="001708F4" w:rsidRDefault="00C57DDA" w:rsidP="00192CCE">
            <w:pPr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 xml:space="preserve">   　　　　</w:t>
            </w:r>
            <w:r w:rsidR="00A41C3E">
              <w:rPr>
                <w:rFonts w:hint="eastAsia"/>
                <w:sz w:val="21"/>
                <w:szCs w:val="21"/>
              </w:rPr>
              <w:t xml:space="preserve">　戸</w:t>
            </w:r>
          </w:p>
        </w:tc>
      </w:tr>
      <w:tr w:rsidR="00C57DDA" w:rsidRPr="001708F4" w14:paraId="105B2B81" w14:textId="77777777" w:rsidTr="00192CCE">
        <w:trPr>
          <w:cantSplit/>
          <w:trHeight w:val="493"/>
        </w:trPr>
        <w:tc>
          <w:tcPr>
            <w:tcW w:w="3270" w:type="dxa"/>
            <w:gridSpan w:val="2"/>
            <w:vAlign w:val="center"/>
          </w:tcPr>
          <w:p w14:paraId="0C709D4C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85087A">
              <w:rPr>
                <w:rFonts w:hint="eastAsia"/>
                <w:kern w:val="0"/>
                <w:sz w:val="21"/>
                <w:szCs w:val="21"/>
              </w:rPr>
              <w:t>建物所有形態</w:t>
            </w:r>
          </w:p>
        </w:tc>
        <w:tc>
          <w:tcPr>
            <w:tcW w:w="6550" w:type="dxa"/>
            <w:gridSpan w:val="4"/>
            <w:vAlign w:val="center"/>
          </w:tcPr>
          <w:p w14:paraId="574F1811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賃貸住宅        ･        分譲住宅</w:t>
            </w:r>
          </w:p>
        </w:tc>
      </w:tr>
      <w:tr w:rsidR="00C57DDA" w:rsidRPr="001708F4" w14:paraId="1FC75297" w14:textId="77777777" w:rsidTr="00192CCE">
        <w:trPr>
          <w:cantSplit/>
          <w:trHeight w:val="1571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14A0B9D9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住居専用建物等の施設管理者</w:t>
            </w:r>
          </w:p>
          <w:p w14:paraId="75068655" w14:textId="77777777" w:rsidR="00C57DDA" w:rsidRPr="001708F4" w:rsidRDefault="00C57DDA" w:rsidP="00192CCE">
            <w:pPr>
              <w:ind w:firstLineChars="500" w:firstLine="1050"/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（又は管理業者）</w:t>
            </w:r>
          </w:p>
        </w:tc>
        <w:tc>
          <w:tcPr>
            <w:tcW w:w="6550" w:type="dxa"/>
            <w:gridSpan w:val="4"/>
            <w:tcBorders>
              <w:bottom w:val="single" w:sz="4" w:space="0" w:color="auto"/>
            </w:tcBorders>
            <w:vAlign w:val="center"/>
          </w:tcPr>
          <w:p w14:paraId="009171C1" w14:textId="729AE75C" w:rsidR="00192CCE" w:rsidRDefault="00C57DDA" w:rsidP="00192CCE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所在地</w:t>
            </w:r>
          </w:p>
          <w:p w14:paraId="6F62DA61" w14:textId="77777777" w:rsidR="00C57DDA" w:rsidRPr="001708F4" w:rsidRDefault="00C57DDA" w:rsidP="00192CCE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名　称</w:t>
            </w:r>
          </w:p>
          <w:p w14:paraId="3E60B9DE" w14:textId="4CA46A14" w:rsidR="00C57DDA" w:rsidRPr="001708F4" w:rsidRDefault="00C57DDA" w:rsidP="00192CCE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電話番号         （           ）</w:t>
            </w:r>
          </w:p>
        </w:tc>
      </w:tr>
      <w:tr w:rsidR="00C57DDA" w:rsidRPr="001708F4" w14:paraId="32BEC29C" w14:textId="77777777" w:rsidTr="00192CCE">
        <w:trPr>
          <w:cantSplit/>
          <w:trHeight w:val="481"/>
        </w:trPr>
        <w:tc>
          <w:tcPr>
            <w:tcW w:w="3270" w:type="dxa"/>
            <w:gridSpan w:val="2"/>
            <w:vAlign w:val="center"/>
          </w:tcPr>
          <w:p w14:paraId="3CB835A2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85087A">
              <w:rPr>
                <w:rFonts w:hint="eastAsia"/>
                <w:kern w:val="0"/>
                <w:sz w:val="21"/>
                <w:szCs w:val="21"/>
              </w:rPr>
              <w:t>給水装置の種類</w:t>
            </w:r>
          </w:p>
        </w:tc>
        <w:tc>
          <w:tcPr>
            <w:tcW w:w="6550" w:type="dxa"/>
            <w:gridSpan w:val="4"/>
            <w:vAlign w:val="center"/>
          </w:tcPr>
          <w:p w14:paraId="01EE6C56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直結直圧方式</w:t>
            </w:r>
            <w:r>
              <w:rPr>
                <w:rFonts w:hint="eastAsia"/>
                <w:sz w:val="21"/>
                <w:szCs w:val="21"/>
              </w:rPr>
              <w:t>(３階以上)</w:t>
            </w:r>
            <w:r w:rsidRPr="001708F4">
              <w:rPr>
                <w:rFonts w:hint="eastAsia"/>
                <w:sz w:val="21"/>
                <w:szCs w:val="21"/>
              </w:rPr>
              <w:t>・直結増圧方式</w:t>
            </w:r>
            <w:r>
              <w:rPr>
                <w:rFonts w:hint="eastAsia"/>
                <w:sz w:val="21"/>
                <w:szCs w:val="21"/>
              </w:rPr>
              <w:t>（３階以上）・</w:t>
            </w:r>
            <w:r w:rsidRPr="001708F4">
              <w:rPr>
                <w:rFonts w:hint="eastAsia"/>
                <w:sz w:val="21"/>
                <w:szCs w:val="21"/>
              </w:rPr>
              <w:t>貯水槽方式</w:t>
            </w:r>
          </w:p>
        </w:tc>
      </w:tr>
      <w:tr w:rsidR="00C57DDA" w:rsidRPr="001708F4" w14:paraId="415EFFDA" w14:textId="77777777" w:rsidTr="00192CCE">
        <w:trPr>
          <w:cantSplit/>
          <w:trHeight w:val="476"/>
        </w:trPr>
        <w:tc>
          <w:tcPr>
            <w:tcW w:w="9820" w:type="dxa"/>
            <w:gridSpan w:val="6"/>
            <w:tcBorders>
              <w:left w:val="nil"/>
              <w:right w:val="nil"/>
            </w:tcBorders>
            <w:vAlign w:val="center"/>
          </w:tcPr>
          <w:p w14:paraId="5B3CAA52" w14:textId="77777777" w:rsidR="00C57DDA" w:rsidRPr="001708F4" w:rsidRDefault="00C57DDA" w:rsidP="00192CCE">
            <w:pPr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（申請者が所有者と異なる場合）</w:t>
            </w:r>
          </w:p>
        </w:tc>
      </w:tr>
      <w:tr w:rsidR="00C57DDA" w:rsidRPr="001708F4" w14:paraId="59BAE13B" w14:textId="77777777" w:rsidTr="00192CCE">
        <w:trPr>
          <w:cantSplit/>
          <w:trHeight w:val="169"/>
        </w:trPr>
        <w:tc>
          <w:tcPr>
            <w:tcW w:w="3270" w:type="dxa"/>
            <w:gridSpan w:val="2"/>
            <w:vAlign w:val="center"/>
          </w:tcPr>
          <w:p w14:paraId="748A35E5" w14:textId="77777777" w:rsidR="00C57DDA" w:rsidRPr="0057123B" w:rsidRDefault="00C57DDA" w:rsidP="00192CCE">
            <w:pPr>
              <w:jc w:val="center"/>
              <w:rPr>
                <w:spacing w:val="2"/>
                <w:kern w:val="0"/>
                <w:sz w:val="21"/>
                <w:szCs w:val="21"/>
              </w:rPr>
            </w:pPr>
            <w:r w:rsidRPr="0057123B">
              <w:rPr>
                <w:rFonts w:hint="eastAsia"/>
                <w:kern w:val="0"/>
                <w:sz w:val="21"/>
                <w:szCs w:val="21"/>
              </w:rPr>
              <w:t>所有者氏名</w:t>
            </w:r>
          </w:p>
          <w:p w14:paraId="75427B03" w14:textId="77777777" w:rsidR="00C57DDA" w:rsidRPr="0057123B" w:rsidRDefault="00C57DDA" w:rsidP="00192CCE">
            <w:pPr>
              <w:jc w:val="center"/>
              <w:rPr>
                <w:kern w:val="0"/>
                <w:sz w:val="18"/>
                <w:szCs w:val="18"/>
              </w:rPr>
            </w:pPr>
            <w:r w:rsidRPr="0057123B">
              <w:rPr>
                <w:rFonts w:hint="eastAsia"/>
                <w:kern w:val="0"/>
                <w:sz w:val="18"/>
                <w:szCs w:val="18"/>
              </w:rPr>
              <w:t>分譲住宅の場合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57123B">
              <w:rPr>
                <w:rFonts w:hint="eastAsia"/>
                <w:kern w:val="0"/>
                <w:sz w:val="18"/>
                <w:szCs w:val="18"/>
              </w:rPr>
              <w:t>管理組合</w:t>
            </w:r>
            <w:r w:rsidRPr="0057123B">
              <w:rPr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65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26CA" w14:textId="77777777" w:rsidR="00C57DDA" w:rsidRPr="0057123B" w:rsidRDefault="00C57DDA" w:rsidP="00192CCE">
            <w:pPr>
              <w:rPr>
                <w:sz w:val="21"/>
                <w:szCs w:val="21"/>
              </w:rPr>
            </w:pPr>
          </w:p>
        </w:tc>
      </w:tr>
      <w:tr w:rsidR="00C57DDA" w:rsidRPr="001708F4" w14:paraId="42714559" w14:textId="77777777" w:rsidTr="00192CCE">
        <w:trPr>
          <w:cantSplit/>
          <w:trHeight w:val="599"/>
        </w:trPr>
        <w:tc>
          <w:tcPr>
            <w:tcW w:w="3270" w:type="dxa"/>
            <w:gridSpan w:val="2"/>
            <w:vAlign w:val="center"/>
          </w:tcPr>
          <w:p w14:paraId="715F8A11" w14:textId="77777777" w:rsidR="00C57DDA" w:rsidRPr="003063BA" w:rsidRDefault="00C57DDA" w:rsidP="00192CCE">
            <w:pPr>
              <w:jc w:val="center"/>
            </w:pPr>
            <w:r w:rsidRPr="0057123B">
              <w:rPr>
                <w:rFonts w:hint="eastAsia"/>
                <w:kern w:val="0"/>
                <w:sz w:val="21"/>
                <w:szCs w:val="21"/>
              </w:rPr>
              <w:t>所有者住所</w:t>
            </w:r>
          </w:p>
        </w:tc>
        <w:tc>
          <w:tcPr>
            <w:tcW w:w="65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F75A" w14:textId="77777777" w:rsidR="00C57DDA" w:rsidRDefault="00C57DDA" w:rsidP="00192CCE"/>
          <w:p w14:paraId="7940B51E" w14:textId="6159807C" w:rsidR="00192CCE" w:rsidRDefault="00192CCE" w:rsidP="00192CCE"/>
        </w:tc>
      </w:tr>
      <w:tr w:rsidR="00C57DDA" w:rsidRPr="001708F4" w14:paraId="7F0A2430" w14:textId="77777777" w:rsidTr="00192CCE">
        <w:trPr>
          <w:cantSplit/>
          <w:trHeight w:val="466"/>
        </w:trPr>
        <w:tc>
          <w:tcPr>
            <w:tcW w:w="3270" w:type="dxa"/>
            <w:gridSpan w:val="2"/>
            <w:vAlign w:val="center"/>
          </w:tcPr>
          <w:p w14:paraId="0E7E2E25" w14:textId="77777777" w:rsidR="00C57DDA" w:rsidRPr="00FB7F42" w:rsidRDefault="00C57DDA" w:rsidP="00192CCE">
            <w:pPr>
              <w:jc w:val="center"/>
              <w:rPr>
                <w:kern w:val="0"/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782" w14:textId="77777777" w:rsidR="00C57DDA" w:rsidRPr="001708F4" w:rsidRDefault="00C57DDA" w:rsidP="00192CCE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1708F4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bookmarkEnd w:id="1"/>
    <w:p w14:paraId="624696B1" w14:textId="77777777" w:rsidR="00C57DDA" w:rsidRDefault="00D0448F" w:rsidP="00C57DDA">
      <w:pPr>
        <w:ind w:leftChars="-254" w:left="-47" w:rightChars="-355" w:right="-852" w:hangingChars="268" w:hanging="56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意　</w:t>
      </w:r>
    </w:p>
    <w:p w14:paraId="6EF01216" w14:textId="7876F69F" w:rsidR="00BC0E0B" w:rsidRPr="00C62324" w:rsidRDefault="00BC0E0B" w:rsidP="006671CB">
      <w:pPr>
        <w:ind w:leftChars="-154" w:left="-17" w:rightChars="-355" w:right="-852" w:hangingChars="168" w:hanging="353"/>
        <w:rPr>
          <w:sz w:val="18"/>
          <w:szCs w:val="18"/>
        </w:rPr>
      </w:pPr>
      <w:r w:rsidRPr="00BC0E0B">
        <w:rPr>
          <w:rFonts w:hint="eastAsia"/>
          <w:sz w:val="21"/>
          <w:szCs w:val="21"/>
        </w:rPr>
        <w:t>この申請書には、各階の平面図、入居者名簿その他管理者が必要と認める書類を添付してください。</w:t>
      </w:r>
    </w:p>
    <w:sectPr w:rsidR="00BC0E0B" w:rsidRPr="00C62324" w:rsidSect="006671CB">
      <w:pgSz w:w="11906" w:h="16838" w:code="9"/>
      <w:pgMar w:top="1135" w:right="1701" w:bottom="56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52A4" w14:textId="77777777" w:rsidR="00271480" w:rsidRDefault="00271480" w:rsidP="00271480">
      <w:r>
        <w:separator/>
      </w:r>
    </w:p>
  </w:endnote>
  <w:endnote w:type="continuationSeparator" w:id="0">
    <w:p w14:paraId="67BBB33B" w14:textId="77777777" w:rsidR="00271480" w:rsidRDefault="00271480" w:rsidP="002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CF0" w14:textId="77777777" w:rsidR="00271480" w:rsidRDefault="00271480" w:rsidP="00271480">
      <w:r>
        <w:separator/>
      </w:r>
    </w:p>
  </w:footnote>
  <w:footnote w:type="continuationSeparator" w:id="0">
    <w:p w14:paraId="73A049FC" w14:textId="77777777" w:rsidR="00271480" w:rsidRDefault="00271480" w:rsidP="0027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28"/>
    <w:rsid w:val="00017972"/>
    <w:rsid w:val="000D56DA"/>
    <w:rsid w:val="000F473D"/>
    <w:rsid w:val="00127952"/>
    <w:rsid w:val="0017624B"/>
    <w:rsid w:val="001871EB"/>
    <w:rsid w:val="00192CCE"/>
    <w:rsid w:val="001E55DC"/>
    <w:rsid w:val="00271480"/>
    <w:rsid w:val="002C0E0C"/>
    <w:rsid w:val="0032102A"/>
    <w:rsid w:val="0032782F"/>
    <w:rsid w:val="003432BC"/>
    <w:rsid w:val="003A5574"/>
    <w:rsid w:val="003B071A"/>
    <w:rsid w:val="003B1A0C"/>
    <w:rsid w:val="003F452F"/>
    <w:rsid w:val="004156DB"/>
    <w:rsid w:val="004277D8"/>
    <w:rsid w:val="00432D3D"/>
    <w:rsid w:val="0049363D"/>
    <w:rsid w:val="004B4E85"/>
    <w:rsid w:val="004C0C46"/>
    <w:rsid w:val="004F4D25"/>
    <w:rsid w:val="00512FE1"/>
    <w:rsid w:val="005305CA"/>
    <w:rsid w:val="00567A9A"/>
    <w:rsid w:val="0057123B"/>
    <w:rsid w:val="00587F70"/>
    <w:rsid w:val="005E51FC"/>
    <w:rsid w:val="00643D29"/>
    <w:rsid w:val="006671CB"/>
    <w:rsid w:val="00670F17"/>
    <w:rsid w:val="006A2D72"/>
    <w:rsid w:val="006D3E6C"/>
    <w:rsid w:val="006E19B7"/>
    <w:rsid w:val="006E7CA2"/>
    <w:rsid w:val="00750763"/>
    <w:rsid w:val="007F0028"/>
    <w:rsid w:val="0085087A"/>
    <w:rsid w:val="00876B1D"/>
    <w:rsid w:val="00881245"/>
    <w:rsid w:val="00893519"/>
    <w:rsid w:val="008A2BDC"/>
    <w:rsid w:val="00910434"/>
    <w:rsid w:val="009433D1"/>
    <w:rsid w:val="00996981"/>
    <w:rsid w:val="00A029CC"/>
    <w:rsid w:val="00A16744"/>
    <w:rsid w:val="00A27199"/>
    <w:rsid w:val="00A41C3E"/>
    <w:rsid w:val="00AE67B2"/>
    <w:rsid w:val="00AF0E4D"/>
    <w:rsid w:val="00B02172"/>
    <w:rsid w:val="00B059C4"/>
    <w:rsid w:val="00BC0E0B"/>
    <w:rsid w:val="00C45421"/>
    <w:rsid w:val="00C57DDA"/>
    <w:rsid w:val="00C62324"/>
    <w:rsid w:val="00C636BD"/>
    <w:rsid w:val="00CB70E5"/>
    <w:rsid w:val="00D0448F"/>
    <w:rsid w:val="00D10E61"/>
    <w:rsid w:val="00D3718E"/>
    <w:rsid w:val="00D849EC"/>
    <w:rsid w:val="00DC0610"/>
    <w:rsid w:val="00DE0A22"/>
    <w:rsid w:val="00E15130"/>
    <w:rsid w:val="00E17F8C"/>
    <w:rsid w:val="00E819D0"/>
    <w:rsid w:val="00EB6EC4"/>
    <w:rsid w:val="00ED51BE"/>
    <w:rsid w:val="00F17A2C"/>
    <w:rsid w:val="00F4570F"/>
    <w:rsid w:val="00F73D66"/>
    <w:rsid w:val="00F9758D"/>
    <w:rsid w:val="00FA6C5E"/>
    <w:rsid w:val="00FB7F42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ED2CB1"/>
  <w15:chartTrackingRefBased/>
  <w15:docId w15:val="{CA91C0FA-364C-4BDC-AD21-AB2D39E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2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7F0028"/>
    <w:pPr>
      <w:jc w:val="right"/>
    </w:pPr>
  </w:style>
  <w:style w:type="character" w:customStyle="1" w:styleId="a4">
    <w:name w:val="結語 (文字)"/>
    <w:basedOn w:val="a0"/>
    <w:link w:val="a3"/>
    <w:semiHidden/>
    <w:rsid w:val="007F0028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1C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1C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1C3E"/>
    <w:rPr>
      <w:rFonts w:ascii="ＭＳ 明朝" w:eastAsia="ＭＳ 明朝" w:hAnsi="ＭＳ 明朝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1C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1C3E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3087-EE8B-4B69-9B7A-7556987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祖　香於里 (756152)</dc:creator>
  <cp:keywords/>
  <dc:description/>
  <cp:lastModifiedBy>中西　博 (606298)</cp:lastModifiedBy>
  <cp:revision>3</cp:revision>
  <cp:lastPrinted>2022-06-21T04:01:00Z</cp:lastPrinted>
  <dcterms:created xsi:type="dcterms:W3CDTF">2022-06-21T04:02:00Z</dcterms:created>
  <dcterms:modified xsi:type="dcterms:W3CDTF">2022-06-21T04:11:00Z</dcterms:modified>
</cp:coreProperties>
</file>